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84 vom 27. März 2015</w:t>
      </w:r>
    </w:p>
    <w:p>
      <w:r>
        <w:t>VS Kantonsgericht, 2015-03-27, DE</w:t>
      </w:r>
    </w:p>
    <w:p>
      <w:r>
        <w:rPr>
          <w:b/>
        </w:rPr>
        <w:t xml:space="preserve">Quelle: </w:t>
      </w:r>
      <w:r>
        <w:t>https://mcp.opencaselaw.ch/entscheid/vs_gerichte_TCVS_S2_12_84</w:t>
      </w:r>
    </w:p>
    <w:p>
      <w:r>
        <w:t>FR: VS_GERICHTE TCVS S2 12 84 du 27 mars 2015</w:t>
      </w:r>
    </w:p>
    <w:p>
      <w:r>
        <w:t>IT: VS_GERICHTE TCVS S2 12 84 del 27 marzo 2015</w:t>
      </w:r>
    </w:p>
    <w:p>
      <w:pPr>
        <w:pStyle w:val="Heading2"/>
      </w:pPr>
      <w:r>
        <w:t>Regeste</w:t>
      </w:r>
    </w:p>
    <w:p>
      <w:r>
        <w:t>Par arrêt du 27 mars 2015 (8C_306/2014), le Tribunal fédéral a rejeté le recours en matière de droit public interjeté par X_________ contre ce jugement. S2 12 84 JUGEMENT DU 27 MARS 2014 Tribunal cantonal du Valais Cour des assurances so</w:t>
      </w:r>
    </w:p>
    <w:p>
      <w:pPr>
        <w:pStyle w:val="Heading2"/>
      </w:pPr>
      <w:r>
        <w:t>Volltext</w:t>
      </w:r>
    </w:p>
    <w:p>
      <w:r>
        <w:t>Wallis Kantonsgericht 27.03.2014 TCVS S2 12 84 Valais Tribunal cantonal 27.03.2014 TCVS S2 12 84 Vallese Kantonsgericht 27.03.2014 TCVS S2 12 84</w:t>
      </w:r>
    </w:p>
    <w:p>
      <w:r>
        <w:t>Par arrêt du 27 mars 2015 (8C_306/2014), le Tribunal fédéral a rejeté le recours en matière de droit public interjeté par X_________ contre ce jugement. S2 12 84 JUGEMENT DU 27 MARS 2014 Tribunal cantonal du Valais Cour des assurances s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